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BBD5E" w14:textId="77777777" w:rsidR="005E0602" w:rsidRPr="005E0602" w:rsidRDefault="00DB4A3C" w:rsidP="00E012B2">
      <w:pPr>
        <w:jc w:val="center"/>
        <w:rPr>
          <w:rFonts w:ascii="Arial" w:hAnsi="Arial" w:cs="Arial"/>
          <w:b/>
          <w:bCs/>
          <w:sz w:val="32"/>
          <w:szCs w:val="32"/>
          <w:u w:val="single"/>
          <w:rtl/>
        </w:rPr>
      </w:pPr>
      <w:r>
        <w:rPr>
          <w:rFonts w:ascii="Arial" w:hAnsi="Arial" w:cs="Arial" w:hint="cs"/>
          <w:b/>
          <w:bCs/>
          <w:sz w:val="32"/>
          <w:szCs w:val="32"/>
          <w:u w:val="single"/>
          <w:rtl/>
        </w:rPr>
        <w:t>תרגיל</w:t>
      </w:r>
      <w:r w:rsidR="00460429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460429">
        <w:rPr>
          <w:rFonts w:ascii="Arial" w:hAnsi="Arial" w:cs="Arial"/>
          <w:b/>
          <w:bCs/>
          <w:sz w:val="32"/>
          <w:szCs w:val="32"/>
          <w:u w:val="single"/>
          <w:rtl/>
        </w:rPr>
        <w:t>–</w:t>
      </w:r>
      <w:r w:rsidR="005E0602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 </w:t>
      </w:r>
      <w:r w:rsidR="002F2AED">
        <w:rPr>
          <w:rFonts w:ascii="Arial" w:hAnsi="Arial" w:cs="Arial" w:hint="cs"/>
          <w:b/>
          <w:bCs/>
          <w:sz w:val="32"/>
          <w:szCs w:val="32"/>
          <w:u w:val="single"/>
          <w:rtl/>
        </w:rPr>
        <w:t xml:space="preserve">מעקב </w:t>
      </w:r>
      <w:r w:rsidR="005E0602" w:rsidRPr="005E0602">
        <w:rPr>
          <w:rFonts w:ascii="Arial" w:hAnsi="Arial" w:cs="Arial" w:hint="cs"/>
          <w:b/>
          <w:bCs/>
          <w:sz w:val="32"/>
          <w:szCs w:val="32"/>
          <w:u w:val="single"/>
          <w:rtl/>
        </w:rPr>
        <w:t>פונקציות</w:t>
      </w:r>
      <w:r w:rsidR="00DF6CF5">
        <w:rPr>
          <w:rFonts w:ascii="Arial" w:hAnsi="Arial" w:cs="Arial" w:hint="cs"/>
          <w:b/>
          <w:bCs/>
          <w:sz w:val="32"/>
          <w:szCs w:val="32"/>
          <w:u w:val="single"/>
          <w:rtl/>
        </w:rPr>
        <w:t>/פעולות</w:t>
      </w:r>
    </w:p>
    <w:p w14:paraId="2E6C8296" w14:textId="77777777" w:rsidR="005E0602" w:rsidRDefault="005E0602" w:rsidP="00460429">
      <w:pPr>
        <w:pStyle w:val="BodyText2"/>
        <w:rPr>
          <w:rFonts w:ascii="Arial" w:hAnsi="Arial" w:cs="Arial"/>
          <w:sz w:val="24"/>
          <w:u w:val="single"/>
          <w:rtl/>
        </w:rPr>
      </w:pPr>
    </w:p>
    <w:p w14:paraId="13DA7A41" w14:textId="77777777" w:rsidR="00DF6CF5" w:rsidRDefault="00DF6CF5" w:rsidP="00460429">
      <w:pPr>
        <w:pStyle w:val="BodyText2"/>
        <w:rPr>
          <w:rFonts w:ascii="Arial" w:hAnsi="Arial" w:cs="Arial"/>
          <w:sz w:val="24"/>
          <w:u w:val="single"/>
          <w:rtl/>
        </w:rPr>
      </w:pPr>
    </w:p>
    <w:p w14:paraId="3F90C736" w14:textId="77777777" w:rsidR="00EC72CB" w:rsidRDefault="00EC72CB" w:rsidP="00EC72CB">
      <w:pPr>
        <w:pStyle w:val="BodyText2"/>
        <w:numPr>
          <w:ilvl w:val="0"/>
          <w:numId w:val="6"/>
        </w:numPr>
        <w:rPr>
          <w:rFonts w:ascii="Arial" w:hAnsi="Arial" w:cs="Arial"/>
          <w:sz w:val="24"/>
        </w:rPr>
      </w:pPr>
      <w:r w:rsidRPr="003C5332">
        <w:rPr>
          <w:rFonts w:ascii="Arial" w:hAnsi="Arial" w:cs="Arial"/>
          <w:sz w:val="24"/>
          <w:rtl/>
        </w:rPr>
        <w:t xml:space="preserve">מה תדפיס התוכנית הבאה? </w:t>
      </w:r>
      <w:r w:rsidRPr="008F781D">
        <w:rPr>
          <w:rFonts w:ascii="Arial" w:hAnsi="Arial" w:cs="Arial"/>
          <w:b/>
          <w:bCs/>
          <w:color w:val="FF0000"/>
          <w:sz w:val="24"/>
          <w:rtl/>
        </w:rPr>
        <w:t>נמק בעזרת טבלת מעקב</w:t>
      </w:r>
      <w:r>
        <w:rPr>
          <w:rFonts w:ascii="Arial" w:hAnsi="Arial" w:cs="Arial" w:hint="cs"/>
          <w:sz w:val="24"/>
          <w:rtl/>
        </w:rPr>
        <w:t>.</w:t>
      </w:r>
    </w:p>
    <w:p w14:paraId="303733EA" w14:textId="77777777" w:rsidR="00EC72CB" w:rsidRPr="00EC72CB" w:rsidRDefault="00BB65E3" w:rsidP="00EC72CB">
      <w:pPr>
        <w:spacing w:after="200" w:line="276" w:lineRule="auto"/>
        <w:rPr>
          <w:rFonts w:ascii="Arial" w:hAnsi="Arial" w:cs="Arial"/>
          <w:rtl/>
        </w:rPr>
      </w:pPr>
      <w:r w:rsidRPr="00EC72CB">
        <w:rPr>
          <w:rFonts w:ascii="Arial" w:hAnsi="Arial" w:cs="Arial"/>
          <w:noProof/>
          <w:rtl/>
        </w:rPr>
        <w:drawing>
          <wp:anchor distT="0" distB="0" distL="114300" distR="114300" simplePos="0" relativeHeight="251660288" behindDoc="0" locked="0" layoutInCell="1" allowOverlap="1" wp14:anchorId="5A39F742" wp14:editId="0BDDA04A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3010320" cy="2257740"/>
            <wp:effectExtent l="19050" t="19050" r="19050" b="28575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2577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0CF74EB" w14:textId="03EAE8C2" w:rsidR="00BB65E3" w:rsidRDefault="00BB65E3" w:rsidP="00EC72CB">
      <w:pPr>
        <w:spacing w:after="200" w:line="276" w:lineRule="auto"/>
        <w:rPr>
          <w:rFonts w:ascii="Arial" w:hAnsi="Arial" w:cs="Arial"/>
        </w:rPr>
      </w:pPr>
    </w:p>
    <w:p w14:paraId="0FD42230" w14:textId="77777777" w:rsidR="00497810" w:rsidRDefault="00497810" w:rsidP="00EC72CB">
      <w:pPr>
        <w:spacing w:after="200" w:line="276" w:lineRule="auto"/>
        <w:rPr>
          <w:noProof/>
        </w:rPr>
      </w:pPr>
    </w:p>
    <w:p w14:paraId="65F00D0D" w14:textId="014A05FB" w:rsidR="00C73BB8" w:rsidRDefault="00C73BB8" w:rsidP="00EC72CB">
      <w:pPr>
        <w:spacing w:after="200" w:line="276" w:lineRule="auto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CC8707" wp14:editId="1B410ED6">
            <wp:simplePos x="2068830" y="5116830"/>
            <wp:positionH relativeFrom="margin">
              <wp:align>center</wp:align>
            </wp:positionH>
            <wp:positionV relativeFrom="margin">
              <wp:align>bottom</wp:align>
            </wp:positionV>
            <wp:extent cx="4350201" cy="45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71"/>
                    <a:stretch/>
                  </pic:blipFill>
                  <pic:spPr bwMode="auto">
                    <a:xfrm>
                      <a:off x="0" y="0"/>
                      <a:ext cx="4350201" cy="45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B5BAEC4" w14:textId="274C5EEF" w:rsidR="00C73BB8" w:rsidRDefault="00C73BB8" w:rsidP="00EC72CB">
      <w:pPr>
        <w:spacing w:after="200" w:line="276" w:lineRule="auto"/>
        <w:rPr>
          <w:rFonts w:ascii="Arial" w:hAnsi="Arial" w:cs="Arial"/>
        </w:rPr>
      </w:pPr>
    </w:p>
    <w:p w14:paraId="37E2C679" w14:textId="11E4ED05" w:rsidR="00C73BB8" w:rsidRDefault="00C73BB8" w:rsidP="00EC72CB">
      <w:pPr>
        <w:spacing w:after="200" w:line="276" w:lineRule="auto"/>
        <w:rPr>
          <w:rFonts w:ascii="Arial" w:hAnsi="Arial" w:cs="Arial"/>
        </w:rPr>
      </w:pPr>
    </w:p>
    <w:p w14:paraId="1665A339" w14:textId="54338358" w:rsidR="00C73BB8" w:rsidRDefault="00C73BB8" w:rsidP="00EC72CB">
      <w:pPr>
        <w:spacing w:after="200" w:line="276" w:lineRule="auto"/>
        <w:rPr>
          <w:rFonts w:ascii="Arial" w:hAnsi="Arial" w:cs="Arial"/>
        </w:rPr>
      </w:pPr>
    </w:p>
    <w:p w14:paraId="5742A54D" w14:textId="77777777" w:rsidR="00C73BB8" w:rsidRPr="00C73BB8" w:rsidRDefault="00C73BB8" w:rsidP="00EC72CB">
      <w:pPr>
        <w:spacing w:after="200" w:line="276" w:lineRule="auto"/>
        <w:rPr>
          <w:rFonts w:ascii="Arial" w:hAnsi="Arial" w:cs="Arial"/>
          <w:rtl/>
        </w:rPr>
      </w:pPr>
    </w:p>
    <w:p w14:paraId="41C53E34" w14:textId="77777777" w:rsidR="00BB65E3" w:rsidRPr="00BB65E3" w:rsidRDefault="00BB65E3" w:rsidP="00BB65E3">
      <w:pPr>
        <w:pStyle w:val="ListParagraph"/>
        <w:numPr>
          <w:ilvl w:val="0"/>
          <w:numId w:val="6"/>
        </w:numPr>
        <w:spacing w:after="200" w:line="276" w:lineRule="auto"/>
        <w:rPr>
          <w:rFonts w:ascii="Arial" w:hAnsi="Arial" w:cs="Arial"/>
          <w:rtl/>
        </w:rPr>
      </w:pPr>
      <w:r w:rsidRPr="00BB65E3">
        <w:rPr>
          <w:rFonts w:ascii="Arial" w:hAnsi="Arial" w:cs="Arial"/>
          <w:noProof/>
          <w:rtl/>
        </w:rPr>
        <w:lastRenderedPageBreak/>
        <w:drawing>
          <wp:anchor distT="0" distB="0" distL="114300" distR="114300" simplePos="0" relativeHeight="251661312" behindDoc="0" locked="0" layoutInCell="1" allowOverlap="1" wp14:anchorId="3B3F03A1" wp14:editId="505AEBC8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3124636" cy="3124636"/>
            <wp:effectExtent l="19050" t="19050" r="19050" b="19050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1246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 w:hint="cs"/>
          <w:rtl/>
        </w:rPr>
        <w:t>נתונה התוכנית הבאה:</w:t>
      </w:r>
    </w:p>
    <w:p w14:paraId="46F01AC5" w14:textId="77777777" w:rsidR="00BB65E3" w:rsidRDefault="00BB65E3" w:rsidP="00BB65E3">
      <w:pPr>
        <w:spacing w:after="200" w:line="276" w:lineRule="auto"/>
        <w:rPr>
          <w:rFonts w:ascii="Arial" w:hAnsi="Arial" w:cs="Arial"/>
          <w:rtl/>
        </w:rPr>
      </w:pPr>
    </w:p>
    <w:p w14:paraId="043FD528" w14:textId="0A37CABA" w:rsidR="00BB65E3" w:rsidRDefault="00BB65E3" w:rsidP="00BB65E3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ה יהיה הפלט עבור הקלט 3,5? </w:t>
      </w:r>
      <w:r w:rsidRPr="002F2AED">
        <w:rPr>
          <w:rFonts w:ascii="Arial" w:hAnsi="Arial" w:cs="Arial" w:hint="cs"/>
          <w:b/>
          <w:bCs/>
          <w:color w:val="FF0000"/>
          <w:rtl/>
        </w:rPr>
        <w:t>נמק בעזרת טבלת מעקב</w:t>
      </w:r>
      <w:r>
        <w:rPr>
          <w:rFonts w:ascii="Arial" w:hAnsi="Arial" w:cs="Arial" w:hint="cs"/>
          <w:rtl/>
        </w:rPr>
        <w:t>!</w:t>
      </w:r>
    </w:p>
    <w:p w14:paraId="7F80E1EB" w14:textId="738214C7" w:rsidR="00597C6F" w:rsidRDefault="00597C6F" w:rsidP="00597C6F">
      <w:pPr>
        <w:spacing w:line="360" w:lineRule="auto"/>
        <w:rPr>
          <w:rFonts w:ascii="Arial" w:hAnsi="Arial" w:cs="Arial"/>
          <w:rtl/>
        </w:rPr>
      </w:pPr>
      <w:r>
        <w:rPr>
          <w:noProof/>
        </w:rPr>
        <w:drawing>
          <wp:inline distT="0" distB="0" distL="0" distR="0" wp14:anchorId="544575D3" wp14:editId="255FECA2">
            <wp:extent cx="3104603" cy="4680000"/>
            <wp:effectExtent l="0" t="0" r="63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38" b="7485"/>
                    <a:stretch/>
                  </pic:blipFill>
                  <pic:spPr bwMode="auto">
                    <a:xfrm>
                      <a:off x="0" y="0"/>
                      <a:ext cx="3104603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10DFD" w14:textId="11B7D4CF" w:rsidR="00BB65E3" w:rsidRDefault="00BB65E3" w:rsidP="00BB65E3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 xml:space="preserve">מה יהיה הפלט עבור הקלט 8,6? </w:t>
      </w:r>
      <w:r w:rsidRPr="002F2AED">
        <w:rPr>
          <w:rFonts w:ascii="Arial" w:hAnsi="Arial" w:cs="Arial" w:hint="cs"/>
          <w:b/>
          <w:bCs/>
          <w:color w:val="FF0000"/>
          <w:rtl/>
        </w:rPr>
        <w:t>נמק בעזרת טבלת מעקב</w:t>
      </w:r>
      <w:r>
        <w:rPr>
          <w:rFonts w:ascii="Arial" w:hAnsi="Arial" w:cs="Arial" w:hint="cs"/>
          <w:rtl/>
        </w:rPr>
        <w:t>!</w:t>
      </w:r>
    </w:p>
    <w:p w14:paraId="546BBCE6" w14:textId="2F12C030" w:rsidR="008A24C7" w:rsidRDefault="00E709AD" w:rsidP="008A24C7">
      <w:pPr>
        <w:spacing w:line="360" w:lineRule="auto"/>
        <w:rPr>
          <w:rFonts w:ascii="Arial" w:hAnsi="Arial" w:cs="Arial"/>
          <w:rtl/>
        </w:rPr>
      </w:pPr>
      <w:r>
        <w:rPr>
          <w:noProof/>
        </w:rPr>
        <w:drawing>
          <wp:inline distT="0" distB="0" distL="0" distR="0" wp14:anchorId="2FFFAC84" wp14:editId="5D3F3E96">
            <wp:extent cx="4745520" cy="7092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20" cy="70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459A" w14:textId="77777777" w:rsidR="008A24C7" w:rsidRDefault="008A24C7" w:rsidP="008A24C7">
      <w:pPr>
        <w:spacing w:line="360" w:lineRule="auto"/>
        <w:rPr>
          <w:rFonts w:ascii="Arial" w:hAnsi="Arial" w:cs="Arial"/>
          <w:rtl/>
        </w:rPr>
      </w:pPr>
    </w:p>
    <w:p w14:paraId="17E26E11" w14:textId="77777777" w:rsidR="00BB65E3" w:rsidRDefault="00BB65E3" w:rsidP="00BB65E3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9A1967">
        <w:rPr>
          <w:rFonts w:ascii="Arial" w:hAnsi="Arial" w:cs="Arial" w:hint="cs"/>
          <w:rtl/>
        </w:rPr>
        <w:t xml:space="preserve">מהי מטרת הפונקציה? </w:t>
      </w:r>
    </w:p>
    <w:p w14:paraId="64A53CC5" w14:textId="780A9B80" w:rsidR="00EC72CB" w:rsidRDefault="00263D4C" w:rsidP="002253B7">
      <w:pPr>
        <w:spacing w:after="200" w:line="276" w:lineRule="auto"/>
        <w:ind w:left="1440"/>
        <w:rPr>
          <w:rFonts w:ascii="Arial" w:hAnsi="Arial" w:cs="Arial"/>
          <w:sz w:val="18"/>
          <w:szCs w:val="22"/>
          <w:rtl/>
        </w:rPr>
      </w:pPr>
      <w:r w:rsidRPr="00AA4BC5">
        <w:rPr>
          <w:rFonts w:ascii="Arial" w:hAnsi="Arial" w:cs="Arial" w:hint="cs"/>
          <w:sz w:val="18"/>
          <w:szCs w:val="22"/>
          <w:rtl/>
        </w:rPr>
        <w:t xml:space="preserve">מטרת הפונקציה היא </w:t>
      </w:r>
      <w:r w:rsidR="006D6A7B" w:rsidRPr="00AA4BC5">
        <w:rPr>
          <w:rFonts w:ascii="Arial" w:hAnsi="Arial" w:cs="Arial" w:hint="cs"/>
          <w:sz w:val="18"/>
          <w:szCs w:val="22"/>
          <w:rtl/>
        </w:rPr>
        <w:t xml:space="preserve">לקחת שני מספרים </w:t>
      </w:r>
      <w:r w:rsidR="00B809D4" w:rsidRPr="00AA4BC5">
        <w:rPr>
          <w:rFonts w:ascii="Arial" w:hAnsi="Arial" w:cs="Arial" w:hint="cs"/>
          <w:sz w:val="18"/>
          <w:szCs w:val="22"/>
          <w:rtl/>
        </w:rPr>
        <w:t>ול</w:t>
      </w:r>
      <w:r w:rsidR="00BE79E4" w:rsidRPr="00AA4BC5">
        <w:rPr>
          <w:rFonts w:ascii="Arial" w:hAnsi="Arial" w:cs="Arial" w:hint="cs"/>
          <w:sz w:val="18"/>
          <w:szCs w:val="22"/>
          <w:rtl/>
        </w:rPr>
        <w:t xml:space="preserve">כפול את המספר הגדול בעצמו </w:t>
      </w:r>
      <w:r w:rsidR="00CF43ED" w:rsidRPr="00AA4BC5">
        <w:rPr>
          <w:rFonts w:ascii="Arial" w:hAnsi="Arial" w:cs="Arial" w:hint="cs"/>
          <w:sz w:val="18"/>
          <w:szCs w:val="22"/>
          <w:rtl/>
        </w:rPr>
        <w:t xml:space="preserve">מספר פעמים עד </w:t>
      </w:r>
      <w:r w:rsidR="00AD45F5" w:rsidRPr="00AA4BC5">
        <w:rPr>
          <w:rFonts w:ascii="Arial" w:hAnsi="Arial" w:cs="Arial" w:hint="cs"/>
          <w:sz w:val="18"/>
          <w:szCs w:val="22"/>
          <w:rtl/>
        </w:rPr>
        <w:t xml:space="preserve">המספר </w:t>
      </w:r>
      <w:r w:rsidR="00447778" w:rsidRPr="00AA4BC5">
        <w:rPr>
          <w:rFonts w:ascii="Arial" w:hAnsi="Arial" w:cs="Arial" w:hint="cs"/>
          <w:sz w:val="18"/>
          <w:szCs w:val="22"/>
          <w:rtl/>
        </w:rPr>
        <w:t>הראשון שלקה המספר שני ללא שארית</w:t>
      </w:r>
      <w:bookmarkStart w:id="0" w:name="_GoBack"/>
      <w:bookmarkEnd w:id="0"/>
    </w:p>
    <w:sectPr w:rsidR="00EC72CB" w:rsidSect="006B0A08">
      <w:headerReference w:type="even" r:id="rId13"/>
      <w:footerReference w:type="default" r:id="rId14"/>
      <w:pgSz w:w="11906" w:h="16838"/>
      <w:pgMar w:top="1440" w:right="1800" w:bottom="1440" w:left="1800" w:header="720" w:footer="720" w:gutter="0"/>
      <w:pgNumType w:start="1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5C8EB" w14:textId="77777777" w:rsidR="00D449F3" w:rsidRDefault="00D449F3" w:rsidP="00E04413">
      <w:r>
        <w:separator/>
      </w:r>
    </w:p>
  </w:endnote>
  <w:endnote w:type="continuationSeparator" w:id="0">
    <w:p w14:paraId="0969C56D" w14:textId="77777777" w:rsidR="00D449F3" w:rsidRDefault="00D449F3" w:rsidP="00E04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2C5DE7" w14:textId="77777777" w:rsidR="006B0A08" w:rsidRDefault="006B0A08">
    <w:pPr>
      <w:pStyle w:val="Footer"/>
      <w:jc w:val="center"/>
      <w:rPr>
        <w:rFonts w:cs="Guttman Yad-Brush"/>
        <w:rtl/>
      </w:rPr>
    </w:pPr>
    <w:r>
      <w:rPr>
        <w:rFonts w:cs="Guttman Yad-Brush"/>
        <w:rtl/>
      </w:rPr>
      <w:t>© כל הזכויות שמורות לאניטה אולמן</w:t>
    </w:r>
  </w:p>
  <w:p w14:paraId="0B1B4448" w14:textId="77777777" w:rsidR="006B0A08" w:rsidRDefault="006B0A08">
    <w:pPr>
      <w:pStyle w:val="Footer"/>
      <w:rPr>
        <w:rFonts w:cs="Guttman Yad-Brush"/>
        <w:rtl/>
      </w:rPr>
    </w:pPr>
    <w:r>
      <w:rPr>
        <w:rFonts w:cs="Guttman Yad-Brush"/>
        <w:snapToGrid w:val="0"/>
        <w:lang w:eastAsia="he-IL"/>
      </w:rPr>
      <w:fldChar w:fldCharType="begin"/>
    </w:r>
    <w:r>
      <w:rPr>
        <w:rFonts w:cs="Guttman Yad-Brush"/>
        <w:snapToGrid w:val="0"/>
        <w:lang w:eastAsia="he-IL"/>
      </w:rPr>
      <w:instrText xml:space="preserve"> FILENAME \p </w:instrText>
    </w:r>
    <w:r>
      <w:rPr>
        <w:rFonts w:cs="Guttman Yad-Brush"/>
        <w:snapToGrid w:val="0"/>
        <w:lang w:eastAsia="he-IL"/>
      </w:rPr>
      <w:fldChar w:fldCharType="separate"/>
    </w:r>
    <w:r>
      <w:rPr>
        <w:rFonts w:cs="Guttman Yad-Brush"/>
        <w:noProof/>
        <w:snapToGrid w:val="0"/>
        <w:lang w:eastAsia="he-IL"/>
      </w:rPr>
      <w:t>E:\disk_on_key\cruppin_aleph\</w:t>
    </w:r>
    <w:r>
      <w:rPr>
        <w:rFonts w:cs="Guttman Yad-Brush"/>
        <w:noProof/>
        <w:snapToGrid w:val="0"/>
        <w:rtl/>
        <w:lang w:eastAsia="he-IL"/>
      </w:rPr>
      <w:t>תרגילים\תרגיל 7 - פונקציות ספריה ופונקציות</w:t>
    </w:r>
    <w:r>
      <w:rPr>
        <w:rFonts w:cs="Guttman Yad-Brush"/>
        <w:noProof/>
        <w:snapToGrid w:val="0"/>
        <w:lang w:eastAsia="he-IL"/>
      </w:rPr>
      <w:t>.doc</w:t>
    </w:r>
    <w:r>
      <w:rPr>
        <w:rFonts w:cs="Guttman Yad-Brush"/>
        <w:snapToGrid w:val="0"/>
        <w:lang w:eastAsia="he-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173E12" w14:textId="77777777" w:rsidR="00D449F3" w:rsidRDefault="00D449F3" w:rsidP="00E04413">
      <w:r>
        <w:separator/>
      </w:r>
    </w:p>
  </w:footnote>
  <w:footnote w:type="continuationSeparator" w:id="0">
    <w:p w14:paraId="06B5100F" w14:textId="77777777" w:rsidR="00D449F3" w:rsidRDefault="00D449F3" w:rsidP="00E04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69B7E" w14:textId="77777777" w:rsidR="006B0A08" w:rsidRDefault="006B0A08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rtl/>
      </w:rPr>
      <w:t>27</w:t>
    </w:r>
    <w:r>
      <w:rPr>
        <w:rStyle w:val="PageNumber"/>
        <w:rtl/>
      </w:rPr>
      <w:fldChar w:fldCharType="end"/>
    </w:r>
  </w:p>
  <w:p w14:paraId="2477DF9B" w14:textId="77777777" w:rsidR="006B0A08" w:rsidRDefault="006B0A08">
    <w:pPr>
      <w:pStyle w:val="Header"/>
      <w:ind w:right="360"/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3BAC"/>
    <w:multiLevelType w:val="hybridMultilevel"/>
    <w:tmpl w:val="A6882E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B68FB"/>
    <w:multiLevelType w:val="hybridMultilevel"/>
    <w:tmpl w:val="EE2E2312"/>
    <w:lvl w:ilvl="0" w:tplc="6FD2349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98F5A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DB3916"/>
    <w:multiLevelType w:val="hybridMultilevel"/>
    <w:tmpl w:val="77A09B70"/>
    <w:lvl w:ilvl="0" w:tplc="536CB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E95320"/>
    <w:multiLevelType w:val="hybridMultilevel"/>
    <w:tmpl w:val="96A48A50"/>
    <w:lvl w:ilvl="0" w:tplc="FF98F5A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E65E7"/>
    <w:multiLevelType w:val="hybridMultilevel"/>
    <w:tmpl w:val="B7104E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3">
      <w:start w:val="1"/>
      <w:numFmt w:val="hebrew1"/>
      <w:lvlText w:val="%2."/>
      <w:lvlJc w:val="center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C270D8"/>
    <w:multiLevelType w:val="hybridMultilevel"/>
    <w:tmpl w:val="CE52BA50"/>
    <w:lvl w:ilvl="0" w:tplc="536CBAB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0E113DD"/>
    <w:multiLevelType w:val="hybridMultilevel"/>
    <w:tmpl w:val="DE9A6142"/>
    <w:lvl w:ilvl="0" w:tplc="FF98F5A6">
      <w:start w:val="1"/>
      <w:numFmt w:val="hebrew1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98F5A6">
      <w:start w:val="1"/>
      <w:numFmt w:val="hebrew1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8C50F3"/>
    <w:multiLevelType w:val="hybridMultilevel"/>
    <w:tmpl w:val="70F00440"/>
    <w:lvl w:ilvl="0" w:tplc="6FD2349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429"/>
    <w:rsid w:val="00046526"/>
    <w:rsid w:val="00110929"/>
    <w:rsid w:val="0015134A"/>
    <w:rsid w:val="00176D81"/>
    <w:rsid w:val="001A1725"/>
    <w:rsid w:val="001E4F67"/>
    <w:rsid w:val="00220DBE"/>
    <w:rsid w:val="002253B7"/>
    <w:rsid w:val="00263D4C"/>
    <w:rsid w:val="002F2AED"/>
    <w:rsid w:val="0030232F"/>
    <w:rsid w:val="003B7B63"/>
    <w:rsid w:val="003C5332"/>
    <w:rsid w:val="00441153"/>
    <w:rsid w:val="00444B89"/>
    <w:rsid w:val="00445BFF"/>
    <w:rsid w:val="00447778"/>
    <w:rsid w:val="00457627"/>
    <w:rsid w:val="00460429"/>
    <w:rsid w:val="00497810"/>
    <w:rsid w:val="0052702A"/>
    <w:rsid w:val="00543F00"/>
    <w:rsid w:val="00597C6F"/>
    <w:rsid w:val="005E0602"/>
    <w:rsid w:val="005E5AE5"/>
    <w:rsid w:val="006374A8"/>
    <w:rsid w:val="00657721"/>
    <w:rsid w:val="006A4D8A"/>
    <w:rsid w:val="006B0A08"/>
    <w:rsid w:val="006D0802"/>
    <w:rsid w:val="006D6A7B"/>
    <w:rsid w:val="0074399F"/>
    <w:rsid w:val="00781437"/>
    <w:rsid w:val="00843451"/>
    <w:rsid w:val="008870CB"/>
    <w:rsid w:val="008A24C7"/>
    <w:rsid w:val="008A52A7"/>
    <w:rsid w:val="008F781D"/>
    <w:rsid w:val="00900F13"/>
    <w:rsid w:val="009E174C"/>
    <w:rsid w:val="00A52AD9"/>
    <w:rsid w:val="00AA4BC5"/>
    <w:rsid w:val="00AD45F5"/>
    <w:rsid w:val="00AE7191"/>
    <w:rsid w:val="00B555B6"/>
    <w:rsid w:val="00B809D4"/>
    <w:rsid w:val="00B92493"/>
    <w:rsid w:val="00BB65E3"/>
    <w:rsid w:val="00BE79E4"/>
    <w:rsid w:val="00C66A98"/>
    <w:rsid w:val="00C73BB8"/>
    <w:rsid w:val="00C9396C"/>
    <w:rsid w:val="00CF43ED"/>
    <w:rsid w:val="00D449F3"/>
    <w:rsid w:val="00D550FE"/>
    <w:rsid w:val="00DB4A3C"/>
    <w:rsid w:val="00DF6CF5"/>
    <w:rsid w:val="00E012B2"/>
    <w:rsid w:val="00E04413"/>
    <w:rsid w:val="00E617DB"/>
    <w:rsid w:val="00E709AD"/>
    <w:rsid w:val="00E91253"/>
    <w:rsid w:val="00EC72CB"/>
    <w:rsid w:val="00ED0FCD"/>
    <w:rsid w:val="00ED197A"/>
    <w:rsid w:val="00FE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A83F4"/>
  <w15:docId w15:val="{76D83118-ADF3-45A4-B85B-55383BD5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429"/>
    <w:pPr>
      <w:bidi/>
      <w:spacing w:after="0" w:line="240" w:lineRule="auto"/>
    </w:pPr>
    <w:rPr>
      <w:rFonts w:ascii="Times New Roman" w:eastAsia="Times New Roman" w:hAnsi="Times New Roman" w:cs="David"/>
      <w:sz w:val="20"/>
      <w:szCs w:val="24"/>
    </w:rPr>
  </w:style>
  <w:style w:type="paragraph" w:styleId="Heading3">
    <w:name w:val="heading 3"/>
    <w:basedOn w:val="Normal"/>
    <w:next w:val="Normal"/>
    <w:link w:val="Heading3Char"/>
    <w:qFormat/>
    <w:rsid w:val="00460429"/>
    <w:pPr>
      <w:keepNext/>
      <w:outlineLvl w:val="2"/>
    </w:pPr>
    <w:rPr>
      <w:b/>
      <w:bCs/>
      <w:noProof/>
      <w:u w:val="single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0429"/>
    <w:pPr>
      <w:tabs>
        <w:tab w:val="center" w:pos="4153"/>
        <w:tab w:val="right" w:pos="830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rsid w:val="00460429"/>
    <w:rPr>
      <w:rFonts w:ascii="Times New Roman" w:eastAsia="Times New Roman" w:hAnsi="Times New Roman" w:cs="David"/>
      <w:sz w:val="20"/>
      <w:szCs w:val="20"/>
    </w:rPr>
  </w:style>
  <w:style w:type="paragraph" w:styleId="Footer">
    <w:name w:val="footer"/>
    <w:basedOn w:val="Normal"/>
    <w:link w:val="FooterChar"/>
    <w:rsid w:val="00460429"/>
    <w:pPr>
      <w:tabs>
        <w:tab w:val="center" w:pos="4153"/>
        <w:tab w:val="right" w:pos="830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rsid w:val="00460429"/>
    <w:rPr>
      <w:rFonts w:ascii="Times New Roman" w:eastAsia="Times New Roman" w:hAnsi="Times New Roman" w:cs="David"/>
      <w:sz w:val="20"/>
      <w:szCs w:val="20"/>
    </w:rPr>
  </w:style>
  <w:style w:type="character" w:styleId="PageNumber">
    <w:name w:val="page number"/>
    <w:basedOn w:val="DefaultParagraphFont"/>
    <w:rsid w:val="00460429"/>
  </w:style>
  <w:style w:type="paragraph" w:styleId="BodyText2">
    <w:name w:val="Body Text 2"/>
    <w:basedOn w:val="Normal"/>
    <w:link w:val="BodyText2Char"/>
    <w:rsid w:val="00460429"/>
    <w:pPr>
      <w:spacing w:line="360" w:lineRule="auto"/>
      <w:jc w:val="both"/>
    </w:pPr>
    <w:rPr>
      <w:noProof/>
      <w:lang w:eastAsia="he-IL"/>
    </w:rPr>
  </w:style>
  <w:style w:type="character" w:customStyle="1" w:styleId="BodyText2Char">
    <w:name w:val="Body Text 2 Char"/>
    <w:basedOn w:val="DefaultParagraphFont"/>
    <w:link w:val="BodyText2"/>
    <w:rsid w:val="00460429"/>
    <w:rPr>
      <w:rFonts w:ascii="Times New Roman" w:eastAsia="Times New Roman" w:hAnsi="Times New Roman" w:cs="David"/>
      <w:noProof/>
      <w:sz w:val="20"/>
      <w:szCs w:val="24"/>
      <w:lang w:eastAsia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4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429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460429"/>
    <w:rPr>
      <w:rFonts w:ascii="Times New Roman" w:eastAsia="Times New Roman" w:hAnsi="Times New Roman" w:cs="David"/>
      <w:b/>
      <w:bCs/>
      <w:noProof/>
      <w:sz w:val="20"/>
      <w:szCs w:val="24"/>
      <w:u w:val="single"/>
      <w:lang w:eastAsia="he-IL"/>
    </w:rPr>
  </w:style>
  <w:style w:type="paragraph" w:styleId="ListParagraph">
    <w:name w:val="List Paragraph"/>
    <w:basedOn w:val="Normal"/>
    <w:uiPriority w:val="34"/>
    <w:qFormat/>
    <w:rsid w:val="00B555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8D8B-0918-4943-8E9F-B291B0F7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uppin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</dc:creator>
  <cp:lastModifiedBy>Eias Haj Yahya</cp:lastModifiedBy>
  <cp:revision>31</cp:revision>
  <dcterms:created xsi:type="dcterms:W3CDTF">2017-02-27T07:24:00Z</dcterms:created>
  <dcterms:modified xsi:type="dcterms:W3CDTF">2020-01-02T12:30:00Z</dcterms:modified>
</cp:coreProperties>
</file>